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B7F91" w14:textId="02A53F01" w:rsidR="006A4479" w:rsidRDefault="000A7AA5">
      <w:pPr>
        <w:pStyle w:val="Title"/>
      </w:pPr>
      <w:r>
        <w:t>Ops</w:t>
      </w:r>
      <w:r w:rsidR="009A4426">
        <w:t xml:space="preserve"> Workshop</w:t>
      </w:r>
      <w:r w:rsidR="005315EE">
        <w:t xml:space="preserve"> </w:t>
      </w:r>
      <w:r w:rsidR="00184E4F">
        <w:t>(Day 1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eeting info"/>
      </w:tblPr>
      <w:tblGrid>
        <w:gridCol w:w="1712"/>
        <w:gridCol w:w="8368"/>
      </w:tblGrid>
      <w:tr w:rsidR="006A4479" w14:paraId="2AF9B996" w14:textId="77777777">
        <w:tc>
          <w:tcPr>
            <w:tcW w:w="1712" w:type="dxa"/>
          </w:tcPr>
          <w:p w14:paraId="0EFE9183" w14:textId="77777777" w:rsidR="006A4479" w:rsidRDefault="005315EE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57211399" w14:textId="34CDCE67" w:rsidR="006A4479" w:rsidRDefault="000A7AA5">
            <w:pPr>
              <w:pStyle w:val="TableText"/>
            </w:pPr>
            <w:r>
              <w:t>28</w:t>
            </w:r>
            <w:r w:rsidR="00A95C14" w:rsidRPr="00A95C14">
              <w:rPr>
                <w:vertAlign w:val="superscript"/>
              </w:rPr>
              <w:t>th</w:t>
            </w:r>
            <w:r w:rsidR="00A95C14">
              <w:t xml:space="preserve"> July 2016</w:t>
            </w:r>
          </w:p>
        </w:tc>
      </w:tr>
    </w:tbl>
    <w:p w14:paraId="1F5E75CF" w14:textId="77777777" w:rsidR="006A4479" w:rsidRDefault="005315EE">
      <w:pPr>
        <w:pStyle w:val="Heading1"/>
      </w:pPr>
      <w:r>
        <w:t>Agenda items</w:t>
      </w:r>
    </w:p>
    <w:tbl>
      <w:tblPr>
        <w:tblW w:w="0" w:type="auto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3060"/>
        <w:gridCol w:w="4409"/>
        <w:gridCol w:w="2701"/>
      </w:tblGrid>
      <w:tr w:rsidR="006A4479" w14:paraId="7EA9E13B" w14:textId="77777777" w:rsidTr="0010372C">
        <w:trPr>
          <w:cantSplit/>
        </w:trPr>
        <w:tc>
          <w:tcPr>
            <w:tcW w:w="3060" w:type="dxa"/>
          </w:tcPr>
          <w:p w14:paraId="05DA563A" w14:textId="77777777" w:rsidR="006A4479" w:rsidRDefault="005315EE">
            <w:pPr>
              <w:pStyle w:val="RowHeading"/>
            </w:pPr>
            <w:r>
              <w:t>[Start time] — [End time]</w:t>
            </w:r>
          </w:p>
        </w:tc>
        <w:tc>
          <w:tcPr>
            <w:tcW w:w="4409" w:type="dxa"/>
          </w:tcPr>
          <w:p w14:paraId="242AA240" w14:textId="77777777" w:rsidR="006A4479" w:rsidRDefault="005315EE">
            <w:r>
              <w:t>[Agenda item description]</w:t>
            </w:r>
          </w:p>
        </w:tc>
        <w:tc>
          <w:tcPr>
            <w:tcW w:w="2701" w:type="dxa"/>
          </w:tcPr>
          <w:p w14:paraId="129F270D" w14:textId="20D6AA1A" w:rsidR="006A4479" w:rsidRDefault="005315EE" w:rsidP="004D01FC">
            <w:pPr>
              <w:ind w:right="-288"/>
            </w:pPr>
            <w:r>
              <w:t>[</w:t>
            </w:r>
            <w:r w:rsidR="004D01FC">
              <w:t>Session</w:t>
            </w:r>
            <w:r>
              <w:t>]</w:t>
            </w:r>
          </w:p>
        </w:tc>
      </w:tr>
      <w:tr w:rsidR="006A4479" w14:paraId="6E77A772" w14:textId="77777777" w:rsidTr="0010372C">
        <w:trPr>
          <w:cantSplit/>
        </w:trPr>
        <w:tc>
          <w:tcPr>
            <w:tcW w:w="3060" w:type="dxa"/>
          </w:tcPr>
          <w:p w14:paraId="56328786" w14:textId="59406875" w:rsidR="006A4479" w:rsidRDefault="005315EE">
            <w:pPr>
              <w:pStyle w:val="RowHeading"/>
            </w:pPr>
            <w:r>
              <w:t>09:00 — 09:15</w:t>
            </w:r>
          </w:p>
        </w:tc>
        <w:tc>
          <w:tcPr>
            <w:tcW w:w="4409" w:type="dxa"/>
          </w:tcPr>
          <w:p w14:paraId="6B85F984" w14:textId="1512ADA7" w:rsidR="005315EE" w:rsidRDefault="005315EE" w:rsidP="00B66EF0">
            <w:r>
              <w:t>Introductions</w:t>
            </w:r>
          </w:p>
        </w:tc>
        <w:tc>
          <w:tcPr>
            <w:tcW w:w="2701" w:type="dxa"/>
          </w:tcPr>
          <w:p w14:paraId="0DC234FE" w14:textId="239D22F3" w:rsidR="006A4479" w:rsidRDefault="006A4479" w:rsidP="004D01FC">
            <w:pPr>
              <w:ind w:right="-288"/>
            </w:pPr>
          </w:p>
        </w:tc>
      </w:tr>
      <w:tr w:rsidR="006A4479" w14:paraId="0E8ED8A1" w14:textId="77777777" w:rsidTr="0010372C">
        <w:trPr>
          <w:cantSplit/>
        </w:trPr>
        <w:tc>
          <w:tcPr>
            <w:tcW w:w="3060" w:type="dxa"/>
          </w:tcPr>
          <w:p w14:paraId="7F5FC2F0" w14:textId="76880914" w:rsidR="006A4479" w:rsidRDefault="00B069FE" w:rsidP="00B069FE">
            <w:pPr>
              <w:pStyle w:val="RowHeading"/>
            </w:pPr>
            <w:r>
              <w:t>09:15 — 10:30</w:t>
            </w:r>
          </w:p>
        </w:tc>
        <w:tc>
          <w:tcPr>
            <w:tcW w:w="4409" w:type="dxa"/>
          </w:tcPr>
          <w:p w14:paraId="17C65B37" w14:textId="1A338AB3" w:rsidR="005315EE" w:rsidRDefault="00BC05DD" w:rsidP="00B66EF0">
            <w:r>
              <w:t xml:space="preserve">Ops Manager and </w:t>
            </w:r>
            <w:r>
              <w:t>Bosh Overview</w:t>
            </w:r>
          </w:p>
        </w:tc>
        <w:tc>
          <w:tcPr>
            <w:tcW w:w="2701" w:type="dxa"/>
          </w:tcPr>
          <w:p w14:paraId="2FA6015B" w14:textId="76B598DA" w:rsidR="006A4479" w:rsidRDefault="00470208" w:rsidP="0010372C">
            <w:pPr>
              <w:ind w:right="-288"/>
            </w:pPr>
            <w:r>
              <w:t>Lecture</w:t>
            </w:r>
          </w:p>
        </w:tc>
      </w:tr>
      <w:tr w:rsidR="00D53722" w14:paraId="7F4CC67F" w14:textId="77777777" w:rsidTr="0010372C">
        <w:trPr>
          <w:cantSplit/>
        </w:trPr>
        <w:tc>
          <w:tcPr>
            <w:tcW w:w="3060" w:type="dxa"/>
          </w:tcPr>
          <w:p w14:paraId="7B8C6F45" w14:textId="74F1E5CE" w:rsidR="00D53722" w:rsidRDefault="00D53722" w:rsidP="00D53722">
            <w:pPr>
              <w:pStyle w:val="RowHeading"/>
            </w:pPr>
            <w:r>
              <w:t>10:30 — 10:45</w:t>
            </w:r>
          </w:p>
        </w:tc>
        <w:tc>
          <w:tcPr>
            <w:tcW w:w="4409" w:type="dxa"/>
          </w:tcPr>
          <w:p w14:paraId="5595A5D9" w14:textId="7F09F31D" w:rsidR="00D53722" w:rsidRDefault="00D53722" w:rsidP="00B66EF0">
            <w:r>
              <w:t>Bosh-Lite</w:t>
            </w:r>
          </w:p>
        </w:tc>
        <w:tc>
          <w:tcPr>
            <w:tcW w:w="2701" w:type="dxa"/>
          </w:tcPr>
          <w:p w14:paraId="6908525E" w14:textId="3BC0934D" w:rsidR="00D53722" w:rsidRDefault="00D53722" w:rsidP="0010372C">
            <w:pPr>
              <w:ind w:right="-288"/>
            </w:pPr>
            <w:r>
              <w:t>Lab</w:t>
            </w:r>
          </w:p>
        </w:tc>
      </w:tr>
      <w:tr w:rsidR="00B66EF0" w14:paraId="4B7D07D9" w14:textId="77777777" w:rsidTr="0010372C">
        <w:trPr>
          <w:cantSplit/>
        </w:trPr>
        <w:tc>
          <w:tcPr>
            <w:tcW w:w="3060" w:type="dxa"/>
          </w:tcPr>
          <w:p w14:paraId="4BEF5F6C" w14:textId="658BE278" w:rsidR="00B66EF0" w:rsidRDefault="001B0131" w:rsidP="00D53722">
            <w:pPr>
              <w:pStyle w:val="RowHeading"/>
            </w:pPr>
            <w:r>
              <w:t>10:</w:t>
            </w:r>
            <w:r w:rsidR="00D53722">
              <w:t>45</w:t>
            </w:r>
            <w:r>
              <w:t xml:space="preserve"> — </w:t>
            </w:r>
            <w:r w:rsidR="00D53722">
              <w:t>11</w:t>
            </w:r>
            <w:r>
              <w:t>:</w:t>
            </w:r>
            <w:r w:rsidR="00D53722">
              <w:t>00</w:t>
            </w:r>
          </w:p>
        </w:tc>
        <w:tc>
          <w:tcPr>
            <w:tcW w:w="4409" w:type="dxa"/>
          </w:tcPr>
          <w:p w14:paraId="392C8063" w14:textId="77777777" w:rsidR="00B66EF0" w:rsidRDefault="00B66EF0" w:rsidP="00B66EF0">
            <w:r>
              <w:t>Break</w:t>
            </w:r>
          </w:p>
        </w:tc>
        <w:tc>
          <w:tcPr>
            <w:tcW w:w="2701" w:type="dxa"/>
          </w:tcPr>
          <w:p w14:paraId="7B461ABF" w14:textId="2702C93D" w:rsidR="00B66EF0" w:rsidRDefault="00B66EF0" w:rsidP="0010372C">
            <w:pPr>
              <w:ind w:right="-288"/>
            </w:pPr>
          </w:p>
        </w:tc>
      </w:tr>
      <w:tr w:rsidR="00B66EF0" w14:paraId="1B50A8E1" w14:textId="77777777" w:rsidTr="0010372C">
        <w:trPr>
          <w:cantSplit/>
        </w:trPr>
        <w:tc>
          <w:tcPr>
            <w:tcW w:w="3060" w:type="dxa"/>
          </w:tcPr>
          <w:p w14:paraId="07EF609B" w14:textId="70DB9F2E" w:rsidR="00B66EF0" w:rsidRDefault="00D53722" w:rsidP="00D53722">
            <w:pPr>
              <w:pStyle w:val="RowHeading"/>
            </w:pPr>
            <w:r>
              <w:t>11</w:t>
            </w:r>
            <w:r w:rsidR="001B0131">
              <w:t>:</w:t>
            </w:r>
            <w:r>
              <w:t>00</w:t>
            </w:r>
            <w:r w:rsidR="001B0131">
              <w:t xml:space="preserve"> — 12:00</w:t>
            </w:r>
          </w:p>
        </w:tc>
        <w:tc>
          <w:tcPr>
            <w:tcW w:w="4409" w:type="dxa"/>
          </w:tcPr>
          <w:p w14:paraId="5E94E815" w14:textId="10777BC0" w:rsidR="00B66EF0" w:rsidRDefault="00BC05DD" w:rsidP="00BC05DD">
            <w:r>
              <w:t>Pivotal Cloud Foundry Technical Overview</w:t>
            </w:r>
            <w:bookmarkStart w:id="0" w:name="_GoBack"/>
            <w:bookmarkEnd w:id="0"/>
          </w:p>
        </w:tc>
        <w:tc>
          <w:tcPr>
            <w:tcW w:w="2701" w:type="dxa"/>
          </w:tcPr>
          <w:p w14:paraId="11985063" w14:textId="5BD14B5C" w:rsidR="00B66EF0" w:rsidRDefault="001B0131" w:rsidP="00B069FE">
            <w:pPr>
              <w:ind w:right="-288"/>
            </w:pPr>
            <w:r>
              <w:t>Lecture</w:t>
            </w:r>
          </w:p>
        </w:tc>
      </w:tr>
      <w:tr w:rsidR="00B66EF0" w14:paraId="378EE6FD" w14:textId="77777777" w:rsidTr="0010372C">
        <w:trPr>
          <w:cantSplit/>
        </w:trPr>
        <w:tc>
          <w:tcPr>
            <w:tcW w:w="3060" w:type="dxa"/>
          </w:tcPr>
          <w:p w14:paraId="3B84F78B" w14:textId="762EDFC5" w:rsidR="00B66EF0" w:rsidRDefault="00C43477" w:rsidP="00B66EF0">
            <w:pPr>
              <w:pStyle w:val="RowHeading"/>
            </w:pPr>
            <w:r>
              <w:t>12:00</w:t>
            </w:r>
            <w:r w:rsidR="001B0131">
              <w:t xml:space="preserve"> — 13:00</w:t>
            </w:r>
          </w:p>
        </w:tc>
        <w:tc>
          <w:tcPr>
            <w:tcW w:w="4409" w:type="dxa"/>
          </w:tcPr>
          <w:p w14:paraId="77196164" w14:textId="0516E85C" w:rsidR="00B66EF0" w:rsidRDefault="001B0131" w:rsidP="00B66EF0">
            <w:r>
              <w:t>Lunch</w:t>
            </w:r>
          </w:p>
        </w:tc>
        <w:tc>
          <w:tcPr>
            <w:tcW w:w="2701" w:type="dxa"/>
          </w:tcPr>
          <w:p w14:paraId="23BA27A0" w14:textId="5ADCC92B" w:rsidR="00B66EF0" w:rsidRDefault="00B66EF0" w:rsidP="0010372C">
            <w:pPr>
              <w:ind w:right="-288"/>
            </w:pPr>
          </w:p>
        </w:tc>
      </w:tr>
      <w:tr w:rsidR="002E20A7" w14:paraId="4C6BBFD5" w14:textId="77777777" w:rsidTr="009831B6">
        <w:trPr>
          <w:cantSplit/>
        </w:trPr>
        <w:tc>
          <w:tcPr>
            <w:tcW w:w="3060" w:type="dxa"/>
          </w:tcPr>
          <w:p w14:paraId="1E77663E" w14:textId="6F08B631" w:rsidR="002E20A7" w:rsidRDefault="002E20A7" w:rsidP="002E20A7">
            <w:pPr>
              <w:pStyle w:val="RowHeading"/>
            </w:pPr>
            <w:r>
              <w:t>13:00 — 13:30</w:t>
            </w:r>
          </w:p>
        </w:tc>
        <w:tc>
          <w:tcPr>
            <w:tcW w:w="4409" w:type="dxa"/>
          </w:tcPr>
          <w:p w14:paraId="659A1391" w14:textId="3C426778" w:rsidR="002E20A7" w:rsidRDefault="002E20A7" w:rsidP="009831B6">
            <w:r>
              <w:t>Upgrading Pivotal Cloud Foundry</w:t>
            </w:r>
          </w:p>
        </w:tc>
        <w:tc>
          <w:tcPr>
            <w:tcW w:w="2701" w:type="dxa"/>
          </w:tcPr>
          <w:p w14:paraId="62ED809C" w14:textId="2CEEF42D" w:rsidR="002E20A7" w:rsidRDefault="002E20A7" w:rsidP="009831B6">
            <w:pPr>
              <w:ind w:right="-288"/>
            </w:pPr>
            <w:r>
              <w:t>Lecture + Demo</w:t>
            </w:r>
          </w:p>
        </w:tc>
      </w:tr>
      <w:tr w:rsidR="00B66EF0" w14:paraId="7C43132E" w14:textId="77777777" w:rsidTr="0010372C">
        <w:trPr>
          <w:cantSplit/>
        </w:trPr>
        <w:tc>
          <w:tcPr>
            <w:tcW w:w="3060" w:type="dxa"/>
          </w:tcPr>
          <w:p w14:paraId="6BBDA3B7" w14:textId="48397CBB" w:rsidR="00B66EF0" w:rsidRDefault="002E20A7" w:rsidP="002E20A7">
            <w:pPr>
              <w:pStyle w:val="RowHeading"/>
            </w:pPr>
            <w:r>
              <w:t>13:30 — 14:15</w:t>
            </w:r>
          </w:p>
        </w:tc>
        <w:tc>
          <w:tcPr>
            <w:tcW w:w="4409" w:type="dxa"/>
          </w:tcPr>
          <w:p w14:paraId="653E97EB" w14:textId="660A0369" w:rsidR="00B66EF0" w:rsidRDefault="00B069FE" w:rsidP="00B66EF0">
            <w:r>
              <w:t>Creating a Bosh Release</w:t>
            </w:r>
          </w:p>
        </w:tc>
        <w:tc>
          <w:tcPr>
            <w:tcW w:w="2701" w:type="dxa"/>
          </w:tcPr>
          <w:p w14:paraId="2D56F6B4" w14:textId="0ADCA7B7" w:rsidR="00B66EF0" w:rsidRDefault="001B0131" w:rsidP="0010372C">
            <w:pPr>
              <w:ind w:right="-288"/>
            </w:pPr>
            <w:r>
              <w:t>Lab</w:t>
            </w:r>
          </w:p>
        </w:tc>
      </w:tr>
      <w:tr w:rsidR="009A6E08" w14:paraId="15CC09ED" w14:textId="77777777" w:rsidTr="00B40A3B">
        <w:trPr>
          <w:cantSplit/>
        </w:trPr>
        <w:tc>
          <w:tcPr>
            <w:tcW w:w="3060" w:type="dxa"/>
          </w:tcPr>
          <w:p w14:paraId="244D6FF7" w14:textId="50A2B56C" w:rsidR="009A6E08" w:rsidRDefault="002E20A7" w:rsidP="002E20A7">
            <w:pPr>
              <w:pStyle w:val="RowHeading"/>
            </w:pPr>
            <w:r>
              <w:t>14:15</w:t>
            </w:r>
            <w:r w:rsidR="00C43477">
              <w:t xml:space="preserve"> — </w:t>
            </w:r>
            <w:r>
              <w:t>15</w:t>
            </w:r>
            <w:r w:rsidR="001B0131">
              <w:t>:</w:t>
            </w:r>
            <w:r>
              <w:t>00</w:t>
            </w:r>
          </w:p>
        </w:tc>
        <w:tc>
          <w:tcPr>
            <w:tcW w:w="4409" w:type="dxa"/>
          </w:tcPr>
          <w:p w14:paraId="49CD09E8" w14:textId="7AFDC378" w:rsidR="009A6E08" w:rsidRDefault="00B069FE" w:rsidP="00E51F33">
            <w:r>
              <w:t xml:space="preserve">Working with </w:t>
            </w:r>
            <w:r w:rsidR="00E51F33">
              <w:t>Build-Packs</w:t>
            </w:r>
          </w:p>
        </w:tc>
        <w:tc>
          <w:tcPr>
            <w:tcW w:w="2701" w:type="dxa"/>
          </w:tcPr>
          <w:p w14:paraId="5A01E571" w14:textId="67259C5B" w:rsidR="009A6E08" w:rsidRDefault="00C43477" w:rsidP="00B40A3B">
            <w:pPr>
              <w:ind w:right="-288"/>
            </w:pPr>
            <w:r>
              <w:t>Lab</w:t>
            </w:r>
          </w:p>
        </w:tc>
      </w:tr>
      <w:tr w:rsidR="009A6E08" w14:paraId="165A16CE" w14:textId="77777777" w:rsidTr="00B40A3B">
        <w:trPr>
          <w:cantSplit/>
        </w:trPr>
        <w:tc>
          <w:tcPr>
            <w:tcW w:w="3060" w:type="dxa"/>
          </w:tcPr>
          <w:p w14:paraId="4FA595D3" w14:textId="792DE8BD" w:rsidR="009A6E08" w:rsidRDefault="00C43477" w:rsidP="00C43477">
            <w:pPr>
              <w:pStyle w:val="RowHeading"/>
            </w:pPr>
            <w:r>
              <w:t>15</w:t>
            </w:r>
            <w:r w:rsidR="00C51542">
              <w:t>:</w:t>
            </w:r>
            <w:r>
              <w:t>00</w:t>
            </w:r>
            <w:r w:rsidR="00C51542">
              <w:t xml:space="preserve"> — 15:</w:t>
            </w:r>
            <w:r>
              <w:t>15</w:t>
            </w:r>
          </w:p>
        </w:tc>
        <w:tc>
          <w:tcPr>
            <w:tcW w:w="4409" w:type="dxa"/>
          </w:tcPr>
          <w:p w14:paraId="1E71997E" w14:textId="4C8E0A11" w:rsidR="009A6E08" w:rsidRDefault="00C43477" w:rsidP="00B40A3B">
            <w:r>
              <w:t>Break</w:t>
            </w:r>
          </w:p>
        </w:tc>
        <w:tc>
          <w:tcPr>
            <w:tcW w:w="2701" w:type="dxa"/>
          </w:tcPr>
          <w:p w14:paraId="071A4873" w14:textId="00251D99" w:rsidR="009A6E08" w:rsidRDefault="009A6E08" w:rsidP="00B40A3B">
            <w:pPr>
              <w:ind w:right="-288"/>
            </w:pPr>
          </w:p>
        </w:tc>
      </w:tr>
      <w:tr w:rsidR="009A6E08" w14:paraId="181765B4" w14:textId="77777777" w:rsidTr="00B40A3B">
        <w:trPr>
          <w:cantSplit/>
        </w:trPr>
        <w:tc>
          <w:tcPr>
            <w:tcW w:w="3060" w:type="dxa"/>
          </w:tcPr>
          <w:p w14:paraId="1929AB10" w14:textId="01B4A72F" w:rsidR="009A6E08" w:rsidRDefault="00C51542" w:rsidP="002E20A7">
            <w:pPr>
              <w:pStyle w:val="RowHeading"/>
            </w:pPr>
            <w:r>
              <w:t>15:</w:t>
            </w:r>
            <w:r w:rsidR="00C43477">
              <w:t>15 — 16</w:t>
            </w:r>
            <w:r>
              <w:t>:</w:t>
            </w:r>
            <w:r w:rsidR="002E20A7">
              <w:t>00</w:t>
            </w:r>
          </w:p>
        </w:tc>
        <w:tc>
          <w:tcPr>
            <w:tcW w:w="4409" w:type="dxa"/>
          </w:tcPr>
          <w:p w14:paraId="6E945090" w14:textId="7A369EF4" w:rsidR="009A6E08" w:rsidRDefault="002E20A7" w:rsidP="00B40A3B">
            <w:r>
              <w:t>Logging and Monitoring</w:t>
            </w:r>
          </w:p>
        </w:tc>
        <w:tc>
          <w:tcPr>
            <w:tcW w:w="2701" w:type="dxa"/>
          </w:tcPr>
          <w:p w14:paraId="4AE396A7" w14:textId="47383261" w:rsidR="009A6E08" w:rsidRDefault="002E20A7" w:rsidP="002E20A7">
            <w:pPr>
              <w:ind w:right="-288"/>
            </w:pPr>
            <w:r>
              <w:t>Live Demo</w:t>
            </w:r>
          </w:p>
        </w:tc>
      </w:tr>
      <w:tr w:rsidR="00B66EF0" w14:paraId="0E7E62A4" w14:textId="77777777" w:rsidTr="0010372C">
        <w:trPr>
          <w:cantSplit/>
        </w:trPr>
        <w:tc>
          <w:tcPr>
            <w:tcW w:w="3060" w:type="dxa"/>
          </w:tcPr>
          <w:p w14:paraId="122CC0F1" w14:textId="0CC82DA1" w:rsidR="00B66EF0" w:rsidRDefault="00C51542" w:rsidP="002E20A7">
            <w:pPr>
              <w:pStyle w:val="RowHeading"/>
            </w:pPr>
            <w:r>
              <w:t>1</w:t>
            </w:r>
            <w:r w:rsidR="00C43477">
              <w:t>6</w:t>
            </w:r>
            <w:r w:rsidR="00662FC4">
              <w:t>:</w:t>
            </w:r>
            <w:r w:rsidR="002E20A7">
              <w:t>00</w:t>
            </w:r>
            <w:r w:rsidR="00662FC4">
              <w:t xml:space="preserve"> — </w:t>
            </w:r>
            <w:r w:rsidR="002E20A7">
              <w:t>17</w:t>
            </w:r>
            <w:r w:rsidR="00662FC4">
              <w:t>:</w:t>
            </w:r>
            <w:r w:rsidR="002E20A7">
              <w:t>30</w:t>
            </w:r>
          </w:p>
        </w:tc>
        <w:tc>
          <w:tcPr>
            <w:tcW w:w="4409" w:type="dxa"/>
          </w:tcPr>
          <w:p w14:paraId="48793950" w14:textId="2260E4CF" w:rsidR="00B66EF0" w:rsidRDefault="002E20A7" w:rsidP="002E20A7">
            <w:r>
              <w:t xml:space="preserve">Backup and Restore </w:t>
            </w:r>
          </w:p>
        </w:tc>
        <w:tc>
          <w:tcPr>
            <w:tcW w:w="2701" w:type="dxa"/>
          </w:tcPr>
          <w:p w14:paraId="6D988049" w14:textId="51F19013" w:rsidR="00B66EF0" w:rsidRDefault="002E20A7" w:rsidP="002E20A7">
            <w:pPr>
              <w:ind w:right="-288"/>
            </w:pPr>
            <w:r>
              <w:t>Live Demo</w:t>
            </w:r>
          </w:p>
        </w:tc>
      </w:tr>
    </w:tbl>
    <w:p w14:paraId="6FB562B1" w14:textId="5FE0954A" w:rsidR="006A4479" w:rsidRDefault="00AB4D14">
      <w:pPr>
        <w:pStyle w:val="Heading2"/>
      </w:pPr>
      <w:r>
        <w:t>Notes</w:t>
      </w:r>
    </w:p>
    <w:p w14:paraId="738B2028" w14:textId="3B5DA33B" w:rsidR="00184E4F" w:rsidRDefault="00184E4F">
      <w:r>
        <w:br w:type="page"/>
      </w:r>
    </w:p>
    <w:p w14:paraId="1BFF0D06" w14:textId="6B6EF45B" w:rsidR="00184E4F" w:rsidRDefault="000A7AA5" w:rsidP="00184E4F">
      <w:pPr>
        <w:pStyle w:val="Title"/>
      </w:pPr>
      <w:r>
        <w:lastRenderedPageBreak/>
        <w:t>Ops</w:t>
      </w:r>
      <w:r w:rsidR="00184E4F">
        <w:t xml:space="preserve"> Workshop (Day 2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eeting info"/>
      </w:tblPr>
      <w:tblGrid>
        <w:gridCol w:w="1712"/>
        <w:gridCol w:w="8368"/>
      </w:tblGrid>
      <w:tr w:rsidR="00184E4F" w14:paraId="24D6BBEA" w14:textId="77777777" w:rsidTr="00B40A3B">
        <w:tc>
          <w:tcPr>
            <w:tcW w:w="1712" w:type="dxa"/>
          </w:tcPr>
          <w:p w14:paraId="22A35CD9" w14:textId="77777777" w:rsidR="00184E4F" w:rsidRDefault="00184E4F" w:rsidP="00B40A3B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702DB71D" w14:textId="3EE02429" w:rsidR="00184E4F" w:rsidRDefault="000A7AA5" w:rsidP="00B40A3B">
            <w:pPr>
              <w:pStyle w:val="TableText"/>
            </w:pPr>
            <w:r>
              <w:t>29</w:t>
            </w:r>
            <w:r w:rsidR="00184E4F" w:rsidRPr="00A95C14">
              <w:rPr>
                <w:vertAlign w:val="superscript"/>
              </w:rPr>
              <w:t>th</w:t>
            </w:r>
            <w:r w:rsidR="00184E4F">
              <w:t xml:space="preserve"> July 2016</w:t>
            </w:r>
          </w:p>
        </w:tc>
      </w:tr>
    </w:tbl>
    <w:p w14:paraId="7888FFDC" w14:textId="77777777" w:rsidR="00184E4F" w:rsidRDefault="00184E4F" w:rsidP="00184E4F">
      <w:pPr>
        <w:pStyle w:val="Heading1"/>
      </w:pPr>
      <w:r>
        <w:t>Agenda items</w:t>
      </w:r>
    </w:p>
    <w:tbl>
      <w:tblPr>
        <w:tblW w:w="0" w:type="auto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3060"/>
        <w:gridCol w:w="4409"/>
        <w:gridCol w:w="2701"/>
      </w:tblGrid>
      <w:tr w:rsidR="00184E4F" w14:paraId="51730964" w14:textId="77777777" w:rsidTr="00B40A3B">
        <w:trPr>
          <w:cantSplit/>
        </w:trPr>
        <w:tc>
          <w:tcPr>
            <w:tcW w:w="3060" w:type="dxa"/>
          </w:tcPr>
          <w:p w14:paraId="3ACC8219" w14:textId="77777777" w:rsidR="00184E4F" w:rsidRDefault="00184E4F" w:rsidP="00B40A3B">
            <w:pPr>
              <w:pStyle w:val="RowHeading"/>
            </w:pPr>
            <w:r>
              <w:t>[Start time] — [End time]</w:t>
            </w:r>
          </w:p>
        </w:tc>
        <w:tc>
          <w:tcPr>
            <w:tcW w:w="4409" w:type="dxa"/>
          </w:tcPr>
          <w:p w14:paraId="52A7D791" w14:textId="77777777" w:rsidR="00184E4F" w:rsidRDefault="00184E4F" w:rsidP="00B40A3B">
            <w:r>
              <w:t>[Agenda item description]</w:t>
            </w:r>
          </w:p>
        </w:tc>
        <w:tc>
          <w:tcPr>
            <w:tcW w:w="2701" w:type="dxa"/>
          </w:tcPr>
          <w:p w14:paraId="0C05B164" w14:textId="3E35D173" w:rsidR="00184E4F" w:rsidRDefault="00184E4F" w:rsidP="00090320">
            <w:pPr>
              <w:ind w:right="-288"/>
            </w:pPr>
            <w:r>
              <w:t>[</w:t>
            </w:r>
            <w:r w:rsidR="00090320">
              <w:t>Session</w:t>
            </w:r>
            <w:r>
              <w:t>]</w:t>
            </w:r>
          </w:p>
        </w:tc>
      </w:tr>
      <w:tr w:rsidR="00184E4F" w14:paraId="0D38EADF" w14:textId="77777777" w:rsidTr="00B40A3B">
        <w:trPr>
          <w:cantSplit/>
        </w:trPr>
        <w:tc>
          <w:tcPr>
            <w:tcW w:w="3060" w:type="dxa"/>
          </w:tcPr>
          <w:p w14:paraId="453C26C8" w14:textId="2D1E4EA0" w:rsidR="00184E4F" w:rsidRDefault="00B40A3B" w:rsidP="001D1B35">
            <w:pPr>
              <w:pStyle w:val="RowHeading"/>
            </w:pPr>
            <w:r>
              <w:t xml:space="preserve">09:00 — </w:t>
            </w:r>
            <w:r w:rsidR="001D1B35">
              <w:t>09</w:t>
            </w:r>
            <w:r w:rsidR="00184E4F">
              <w:t>:</w:t>
            </w:r>
            <w:r w:rsidR="001D1B35">
              <w:t>45</w:t>
            </w:r>
          </w:p>
        </w:tc>
        <w:tc>
          <w:tcPr>
            <w:tcW w:w="4409" w:type="dxa"/>
          </w:tcPr>
          <w:p w14:paraId="2FA89E40" w14:textId="7F5F14FF" w:rsidR="00184E4F" w:rsidRDefault="002E20A7" w:rsidP="00B40A3B">
            <w:r>
              <w:t>Network and Security</w:t>
            </w:r>
          </w:p>
        </w:tc>
        <w:tc>
          <w:tcPr>
            <w:tcW w:w="2701" w:type="dxa"/>
          </w:tcPr>
          <w:p w14:paraId="72CBBDB0" w14:textId="535146D0" w:rsidR="00184E4F" w:rsidRDefault="00844BEC" w:rsidP="00844BEC">
            <w:pPr>
              <w:ind w:right="-288"/>
            </w:pPr>
            <w:r>
              <w:t>Lecture</w:t>
            </w:r>
          </w:p>
        </w:tc>
      </w:tr>
      <w:tr w:rsidR="00184E4F" w14:paraId="2D464AB0" w14:textId="77777777" w:rsidTr="00B40A3B">
        <w:trPr>
          <w:cantSplit/>
        </w:trPr>
        <w:tc>
          <w:tcPr>
            <w:tcW w:w="3060" w:type="dxa"/>
          </w:tcPr>
          <w:p w14:paraId="03E05D6C" w14:textId="0924232E" w:rsidR="00184E4F" w:rsidRDefault="001D1B35" w:rsidP="001D1B35">
            <w:pPr>
              <w:pStyle w:val="RowHeading"/>
            </w:pPr>
            <w:r>
              <w:t>09</w:t>
            </w:r>
            <w:r w:rsidR="00184E4F">
              <w:t>:</w:t>
            </w:r>
            <w:r>
              <w:t>45</w:t>
            </w:r>
            <w:r w:rsidR="00184E4F">
              <w:t xml:space="preserve"> — 10:30</w:t>
            </w:r>
          </w:p>
        </w:tc>
        <w:tc>
          <w:tcPr>
            <w:tcW w:w="4409" w:type="dxa"/>
          </w:tcPr>
          <w:p w14:paraId="516CBAD8" w14:textId="521854B0" w:rsidR="00184E4F" w:rsidRDefault="001D1B35" w:rsidP="00B40A3B">
            <w:r>
              <w:t>Orgs &amp; Spaces</w:t>
            </w:r>
          </w:p>
        </w:tc>
        <w:tc>
          <w:tcPr>
            <w:tcW w:w="2701" w:type="dxa"/>
          </w:tcPr>
          <w:p w14:paraId="5348DCAA" w14:textId="682F4929" w:rsidR="00184E4F" w:rsidRDefault="001D1B35" w:rsidP="00B40A3B">
            <w:pPr>
              <w:ind w:right="-288"/>
            </w:pPr>
            <w:r>
              <w:t>Lecture</w:t>
            </w:r>
            <w:r w:rsidR="002E20A7">
              <w:t xml:space="preserve"> &amp; Demo</w:t>
            </w:r>
          </w:p>
        </w:tc>
      </w:tr>
      <w:tr w:rsidR="00184E4F" w14:paraId="46E42C2A" w14:textId="77777777" w:rsidTr="00B40A3B">
        <w:trPr>
          <w:cantSplit/>
        </w:trPr>
        <w:tc>
          <w:tcPr>
            <w:tcW w:w="3060" w:type="dxa"/>
          </w:tcPr>
          <w:p w14:paraId="7CAC0F1C" w14:textId="6EE0F163" w:rsidR="00184E4F" w:rsidRDefault="00414E15" w:rsidP="001D1B35">
            <w:pPr>
              <w:pStyle w:val="RowHeading"/>
            </w:pPr>
            <w:r>
              <w:t xml:space="preserve">10:30 — </w:t>
            </w:r>
            <w:r w:rsidR="001D1B35">
              <w:t>10</w:t>
            </w:r>
            <w:r w:rsidR="00184E4F">
              <w:t>:</w:t>
            </w:r>
            <w:r w:rsidR="001D1B35">
              <w:t>45</w:t>
            </w:r>
          </w:p>
        </w:tc>
        <w:tc>
          <w:tcPr>
            <w:tcW w:w="4409" w:type="dxa"/>
          </w:tcPr>
          <w:p w14:paraId="6FCCA8D1" w14:textId="017928AC" w:rsidR="00184E4F" w:rsidRDefault="001D1B35" w:rsidP="00B40A3B">
            <w:r>
              <w:t>Break</w:t>
            </w:r>
          </w:p>
        </w:tc>
        <w:tc>
          <w:tcPr>
            <w:tcW w:w="2701" w:type="dxa"/>
          </w:tcPr>
          <w:p w14:paraId="19755FAD" w14:textId="2019F3A7" w:rsidR="00184E4F" w:rsidRDefault="00184E4F" w:rsidP="00B40A3B">
            <w:pPr>
              <w:ind w:right="-288"/>
            </w:pPr>
          </w:p>
        </w:tc>
      </w:tr>
      <w:tr w:rsidR="00184E4F" w14:paraId="144C3FF9" w14:textId="77777777" w:rsidTr="00B40A3B">
        <w:trPr>
          <w:cantSplit/>
        </w:trPr>
        <w:tc>
          <w:tcPr>
            <w:tcW w:w="3060" w:type="dxa"/>
          </w:tcPr>
          <w:p w14:paraId="7D0E73E0" w14:textId="6525392F" w:rsidR="00184E4F" w:rsidRDefault="001D1B35" w:rsidP="007E321D">
            <w:pPr>
              <w:pStyle w:val="RowHeading"/>
            </w:pPr>
            <w:r>
              <w:t>10</w:t>
            </w:r>
            <w:r w:rsidR="00184E4F">
              <w:t>:</w:t>
            </w:r>
            <w:r>
              <w:t>45</w:t>
            </w:r>
            <w:r w:rsidR="00184E4F">
              <w:t xml:space="preserve"> — </w:t>
            </w:r>
            <w:r w:rsidR="002E20A7">
              <w:t>12</w:t>
            </w:r>
            <w:r w:rsidR="00184E4F">
              <w:t>:00</w:t>
            </w:r>
          </w:p>
        </w:tc>
        <w:tc>
          <w:tcPr>
            <w:tcW w:w="4409" w:type="dxa"/>
          </w:tcPr>
          <w:p w14:paraId="2E805D73" w14:textId="1E9AE709" w:rsidR="00184E4F" w:rsidRDefault="002E20A7" w:rsidP="00B40A3B">
            <w:r>
              <w:t>Troubleshooting with Bosh</w:t>
            </w:r>
          </w:p>
        </w:tc>
        <w:tc>
          <w:tcPr>
            <w:tcW w:w="2701" w:type="dxa"/>
          </w:tcPr>
          <w:p w14:paraId="0D8DCF09" w14:textId="39FEDF0F" w:rsidR="00184E4F" w:rsidRDefault="007E321D" w:rsidP="00B40A3B">
            <w:pPr>
              <w:ind w:right="-288"/>
            </w:pPr>
            <w:r>
              <w:t>Lab</w:t>
            </w:r>
          </w:p>
        </w:tc>
      </w:tr>
      <w:tr w:rsidR="00414E15" w14:paraId="6861B979" w14:textId="77777777" w:rsidTr="004D01FC">
        <w:trPr>
          <w:cantSplit/>
        </w:trPr>
        <w:tc>
          <w:tcPr>
            <w:tcW w:w="3060" w:type="dxa"/>
          </w:tcPr>
          <w:p w14:paraId="33284A42" w14:textId="039BF0E1" w:rsidR="00414E15" w:rsidRDefault="002E20A7" w:rsidP="002E20A7">
            <w:pPr>
              <w:pStyle w:val="RowHeading"/>
            </w:pPr>
            <w:r>
              <w:t>12</w:t>
            </w:r>
            <w:r w:rsidR="00414E15">
              <w:t xml:space="preserve">:00 — </w:t>
            </w:r>
            <w:r w:rsidR="007E321D">
              <w:t>12</w:t>
            </w:r>
            <w:r w:rsidR="00414E15">
              <w:t>:</w:t>
            </w:r>
            <w:r>
              <w:t>30</w:t>
            </w:r>
          </w:p>
        </w:tc>
        <w:tc>
          <w:tcPr>
            <w:tcW w:w="4409" w:type="dxa"/>
          </w:tcPr>
          <w:p w14:paraId="2BB5A3CA" w14:textId="65BDEFC7" w:rsidR="00414E15" w:rsidRDefault="002E20A7" w:rsidP="007E321D">
            <w:r>
              <w:t>Wrap Up</w:t>
            </w:r>
          </w:p>
        </w:tc>
        <w:tc>
          <w:tcPr>
            <w:tcW w:w="2701" w:type="dxa"/>
          </w:tcPr>
          <w:p w14:paraId="725956BE" w14:textId="42A4977C" w:rsidR="00414E15" w:rsidRDefault="00414E15" w:rsidP="004D01FC">
            <w:pPr>
              <w:ind w:right="-288"/>
            </w:pPr>
          </w:p>
        </w:tc>
      </w:tr>
    </w:tbl>
    <w:p w14:paraId="5BA67B79" w14:textId="77777777" w:rsidR="005347C4" w:rsidRDefault="005347C4" w:rsidP="00184E4F">
      <w:pPr>
        <w:pStyle w:val="Heading2"/>
      </w:pPr>
    </w:p>
    <w:p w14:paraId="1CDBC639" w14:textId="77777777" w:rsidR="005347C4" w:rsidRDefault="005347C4" w:rsidP="00184E4F">
      <w:pPr>
        <w:pStyle w:val="Heading2"/>
      </w:pPr>
    </w:p>
    <w:p w14:paraId="36503673" w14:textId="77777777" w:rsidR="005347C4" w:rsidRDefault="005347C4" w:rsidP="00184E4F">
      <w:pPr>
        <w:pStyle w:val="Heading2"/>
      </w:pPr>
    </w:p>
    <w:p w14:paraId="3E45A707" w14:textId="77777777" w:rsidR="005347C4" w:rsidRDefault="005347C4" w:rsidP="00184E4F">
      <w:pPr>
        <w:pStyle w:val="Heading2"/>
      </w:pPr>
    </w:p>
    <w:p w14:paraId="11259BCD" w14:textId="77777777" w:rsidR="005347C4" w:rsidRDefault="005347C4" w:rsidP="00184E4F">
      <w:pPr>
        <w:pStyle w:val="Heading2"/>
      </w:pPr>
    </w:p>
    <w:p w14:paraId="6AD6BC4B" w14:textId="77777777" w:rsidR="005347C4" w:rsidRDefault="005347C4" w:rsidP="00184E4F">
      <w:pPr>
        <w:pStyle w:val="Heading2"/>
      </w:pPr>
    </w:p>
    <w:p w14:paraId="4B028B9F" w14:textId="77777777" w:rsidR="005347C4" w:rsidRDefault="005347C4" w:rsidP="00184E4F">
      <w:pPr>
        <w:pStyle w:val="Heading2"/>
      </w:pPr>
    </w:p>
    <w:p w14:paraId="3BB32EB3" w14:textId="77777777" w:rsidR="005347C4" w:rsidRDefault="005347C4" w:rsidP="00184E4F">
      <w:pPr>
        <w:pStyle w:val="Heading2"/>
      </w:pPr>
    </w:p>
    <w:p w14:paraId="64135DFF" w14:textId="77777777" w:rsidR="005347C4" w:rsidRDefault="005347C4" w:rsidP="00184E4F">
      <w:pPr>
        <w:pStyle w:val="Heading2"/>
      </w:pPr>
    </w:p>
    <w:p w14:paraId="5609D8BA" w14:textId="77777777" w:rsidR="005347C4" w:rsidRDefault="005347C4" w:rsidP="00184E4F">
      <w:pPr>
        <w:pStyle w:val="Heading2"/>
      </w:pPr>
    </w:p>
    <w:p w14:paraId="52CC3049" w14:textId="77777777" w:rsidR="005347C4" w:rsidRDefault="005347C4" w:rsidP="00184E4F">
      <w:pPr>
        <w:pStyle w:val="Heading2"/>
      </w:pPr>
    </w:p>
    <w:p w14:paraId="1D0BCDFE" w14:textId="44BBEABF" w:rsidR="00184E4F" w:rsidRDefault="00AB4D14" w:rsidP="00184E4F">
      <w:pPr>
        <w:pStyle w:val="Heading2"/>
      </w:pPr>
      <w:r>
        <w:t>Notes</w:t>
      </w:r>
    </w:p>
    <w:p w14:paraId="68EA4D75" w14:textId="2B18FF63" w:rsidR="00184E4F" w:rsidRDefault="00184E4F" w:rsidP="00184E4F"/>
    <w:p w14:paraId="124BDC4A" w14:textId="77777777" w:rsidR="00184E4F" w:rsidRDefault="00184E4F"/>
    <w:sectPr w:rsidR="00184E4F">
      <w:headerReference w:type="default" r:id="rId9"/>
      <w:footerReference w:type="default" r:id="rId10"/>
      <w:head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4A884" w14:textId="77777777" w:rsidR="00B069FE" w:rsidRDefault="00B069FE">
      <w:pPr>
        <w:spacing w:after="0" w:line="240" w:lineRule="auto"/>
      </w:pPr>
      <w:r>
        <w:separator/>
      </w:r>
    </w:p>
  </w:endnote>
  <w:endnote w:type="continuationSeparator" w:id="0">
    <w:p w14:paraId="737F7F72" w14:textId="77777777" w:rsidR="00B069FE" w:rsidRDefault="00B0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G丸ｺﾞｼｯｸM-PRO">
    <w:panose1 w:val="00000000000000000000"/>
    <w:charset w:val="80"/>
    <w:family w:val="roman"/>
    <w:notTrueType/>
    <w:pitch w:val="default"/>
  </w:font>
  <w:font w:name="HGｺﾞｼｯｸM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DB5B8" w14:textId="77777777" w:rsidR="00B069FE" w:rsidRDefault="00B069F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3289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3E1A5" w14:textId="77777777" w:rsidR="00B069FE" w:rsidRDefault="00B069FE">
      <w:pPr>
        <w:spacing w:after="0" w:line="240" w:lineRule="auto"/>
      </w:pPr>
      <w:r>
        <w:separator/>
      </w:r>
    </w:p>
  </w:footnote>
  <w:footnote w:type="continuationSeparator" w:id="0">
    <w:p w14:paraId="720AB1CE" w14:textId="77777777" w:rsidR="00B069FE" w:rsidRDefault="00B0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2F675" w14:textId="1EE95E77" w:rsidR="00B069FE" w:rsidRDefault="00B069FE" w:rsidP="00184E4F">
    <w:pPr>
      <w:tabs>
        <w:tab w:val="left" w:pos="7650"/>
      </w:tabs>
      <w:spacing w:after="0" w:line="240" w:lineRule="auto"/>
      <w:rPr>
        <w:rFonts w:ascii="Times" w:eastAsia="Times New Roman" w:hAnsi="Times" w:cs="Times New Roman"/>
        <w:color w:val="auto"/>
        <w:lang w:eastAsia="en-US"/>
      </w:rPr>
    </w:pPr>
    <w:r>
      <w:rPr>
        <w:rFonts w:ascii="Times" w:eastAsia="Times New Roman" w:hAnsi="Times" w:cs="Times New Roman"/>
        <w:noProof/>
        <w:color w:val="auto"/>
        <w:lang w:eastAsia="en-US"/>
      </w:rPr>
      <w:drawing>
        <wp:inline distT="0" distB="0" distL="0" distR="0" wp14:anchorId="79D9C0C3" wp14:editId="31C4E842">
          <wp:extent cx="1028700" cy="495470"/>
          <wp:effectExtent l="0" t="0" r="0" b="1270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era-brand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54" cy="49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" w:eastAsia="Times New Roman" w:hAnsi="Times" w:cs="Times New Roman"/>
        <w:color w:val="auto"/>
        <w:lang w:eastAsia="en-US"/>
      </w:rPr>
      <w:tab/>
    </w:r>
    <w:r>
      <w:rPr>
        <w:rFonts w:ascii="Arial" w:eastAsia="Times New Roman" w:hAnsi="Arial" w:cs="Times New Roman"/>
        <w:noProof/>
        <w:color w:val="000000"/>
        <w:sz w:val="22"/>
        <w:szCs w:val="22"/>
        <w:lang w:eastAsia="en-US"/>
      </w:rPr>
      <w:drawing>
        <wp:inline distT="0" distB="0" distL="0" distR="0" wp14:anchorId="74982837" wp14:editId="0C4BC0A4">
          <wp:extent cx="1404165" cy="355600"/>
          <wp:effectExtent l="0" t="0" r="0" b="0"/>
          <wp:docPr id="3" name="Picture 3" descr="https://lh3.googleusercontent.com/6XR8GWKM9d9I4gfm6R54USTldRbZvxrlv8Xp47inp4ViCUWq6Hk-US7DNGpQC74srTtjmwNMY_NkJC9qwZ9lQ377AVwt0XTMB61HuP5YuFYBHhEwRhkOL98JVGmDmK6rsIT1_D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3.googleusercontent.com/6XR8GWKM9d9I4gfm6R54USTldRbZvxrlv8Xp47inp4ViCUWq6Hk-US7DNGpQC74srTtjmwNMY_NkJC9qwZ9lQ377AVwt0XTMB61HuP5YuFYBHhEwRhkOL98JVGmDmK6rsIT1_DN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197" cy="3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5CB41C" w14:textId="77777777" w:rsidR="00B069FE" w:rsidRDefault="00B069FE" w:rsidP="00184E4F">
    <w:pPr>
      <w:tabs>
        <w:tab w:val="left" w:pos="7650"/>
      </w:tabs>
      <w:spacing w:after="0" w:line="240" w:lineRule="auto"/>
      <w:rPr>
        <w:rFonts w:ascii="Times" w:eastAsia="Times New Roman" w:hAnsi="Times" w:cs="Times New Roman"/>
        <w:color w:val="auto"/>
        <w:lang w:eastAsia="en-US"/>
      </w:rPr>
    </w:pPr>
  </w:p>
  <w:p w14:paraId="24492618" w14:textId="77777777" w:rsidR="00B069FE" w:rsidRDefault="00B069F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2450B" w14:textId="64B0D684" w:rsidR="00B069FE" w:rsidRDefault="00B069FE" w:rsidP="009A4426">
    <w:pPr>
      <w:tabs>
        <w:tab w:val="left" w:pos="7650"/>
      </w:tabs>
      <w:spacing w:after="0" w:line="240" w:lineRule="auto"/>
      <w:rPr>
        <w:rFonts w:ascii="Times" w:eastAsia="Times New Roman" w:hAnsi="Times" w:cs="Times New Roman"/>
        <w:color w:val="auto"/>
        <w:lang w:eastAsia="en-US"/>
      </w:rPr>
    </w:pPr>
    <w:r>
      <w:rPr>
        <w:rFonts w:ascii="Times" w:eastAsia="Times New Roman" w:hAnsi="Times" w:cs="Times New Roman"/>
        <w:noProof/>
        <w:color w:val="auto"/>
        <w:lang w:eastAsia="en-US"/>
      </w:rPr>
      <w:drawing>
        <wp:inline distT="0" distB="0" distL="0" distR="0" wp14:anchorId="6F227DE9" wp14:editId="5DE49150">
          <wp:extent cx="1028700" cy="49547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era-brand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54" cy="49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" w:eastAsia="Times New Roman" w:hAnsi="Times" w:cs="Times New Roman"/>
        <w:color w:val="auto"/>
        <w:lang w:eastAsia="en-US"/>
      </w:rPr>
      <w:tab/>
    </w:r>
    <w:r>
      <w:rPr>
        <w:rFonts w:ascii="Arial" w:eastAsia="Times New Roman" w:hAnsi="Arial" w:cs="Times New Roman"/>
        <w:noProof/>
        <w:color w:val="000000"/>
        <w:sz w:val="22"/>
        <w:szCs w:val="22"/>
        <w:lang w:eastAsia="en-US"/>
      </w:rPr>
      <w:drawing>
        <wp:inline distT="0" distB="0" distL="0" distR="0" wp14:anchorId="0A6474C7" wp14:editId="6D7D7A3F">
          <wp:extent cx="1404165" cy="355600"/>
          <wp:effectExtent l="0" t="0" r="0" b="0"/>
          <wp:docPr id="6" name="Picture 6" descr="https://lh3.googleusercontent.com/6XR8GWKM9d9I4gfm6R54USTldRbZvxrlv8Xp47inp4ViCUWq6Hk-US7DNGpQC74srTtjmwNMY_NkJC9qwZ9lQ377AVwt0XTMB61HuP5YuFYBHhEwRhkOL98JVGmDmK6rsIT1_D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3.googleusercontent.com/6XR8GWKM9d9I4gfm6R54USTldRbZvxrlv8Xp47inp4ViCUWq6Hk-US7DNGpQC74srTtjmwNMY_NkJC9qwZ9lQ377AVwt0XTMB61HuP5YuFYBHhEwRhkOL98JVGmDmK6rsIT1_DN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197" cy="3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0274B" w14:textId="77777777" w:rsidR="00B069FE" w:rsidRPr="009A4426" w:rsidRDefault="00B069FE" w:rsidP="009A4426">
    <w:pPr>
      <w:tabs>
        <w:tab w:val="left" w:pos="7650"/>
      </w:tabs>
      <w:spacing w:after="0" w:line="240" w:lineRule="auto"/>
      <w:rPr>
        <w:rFonts w:ascii="Times" w:eastAsia="Times New Roman" w:hAnsi="Times" w:cs="Times New Roman"/>
        <w:color w:val="auto"/>
        <w:lang w:eastAsia="en-US"/>
      </w:rPr>
    </w:pPr>
  </w:p>
  <w:p w14:paraId="77D30AE4" w14:textId="77777777" w:rsidR="00B069FE" w:rsidRDefault="00B069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79"/>
    <w:rsid w:val="00084329"/>
    <w:rsid w:val="00090320"/>
    <w:rsid w:val="000A7AA5"/>
    <w:rsid w:val="0010372C"/>
    <w:rsid w:val="00184E4F"/>
    <w:rsid w:val="001B0131"/>
    <w:rsid w:val="001D1B35"/>
    <w:rsid w:val="002767C6"/>
    <w:rsid w:val="002E20A7"/>
    <w:rsid w:val="00414E15"/>
    <w:rsid w:val="00470208"/>
    <w:rsid w:val="004D01FC"/>
    <w:rsid w:val="005315EE"/>
    <w:rsid w:val="005347C4"/>
    <w:rsid w:val="0057592A"/>
    <w:rsid w:val="00662FC4"/>
    <w:rsid w:val="006A4479"/>
    <w:rsid w:val="007E321D"/>
    <w:rsid w:val="00844BEC"/>
    <w:rsid w:val="00885AC1"/>
    <w:rsid w:val="009A4426"/>
    <w:rsid w:val="009A6E08"/>
    <w:rsid w:val="009C7CC7"/>
    <w:rsid w:val="00A40C23"/>
    <w:rsid w:val="00A95C14"/>
    <w:rsid w:val="00AA22FD"/>
    <w:rsid w:val="00AB4D14"/>
    <w:rsid w:val="00B069FE"/>
    <w:rsid w:val="00B32898"/>
    <w:rsid w:val="00B40A3B"/>
    <w:rsid w:val="00B56F7C"/>
    <w:rsid w:val="00B66EF0"/>
    <w:rsid w:val="00BC05DD"/>
    <w:rsid w:val="00C30B04"/>
    <w:rsid w:val="00C43477"/>
    <w:rsid w:val="00C51542"/>
    <w:rsid w:val="00D53722"/>
    <w:rsid w:val="00E51F33"/>
    <w:rsid w:val="00E927B7"/>
    <w:rsid w:val="00ED16F9"/>
    <w:rsid w:val="00F1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E9B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382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paragraph" w:customStyle="1" w:styleId="RowHeading">
    <w:name w:val="Row Heading"/>
    <w:basedOn w:val="Normal"/>
    <w:uiPriority w:val="5"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Heading">
    <w:name w:val="Form Heading"/>
    <w:basedOn w:val="Normal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ListNumber">
    <w:name w:val="List Number"/>
    <w:basedOn w:val="Normal"/>
    <w:uiPriority w:val="9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color w:val="F38200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38200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44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42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2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382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paragraph" w:customStyle="1" w:styleId="RowHeading">
    <w:name w:val="Row Heading"/>
    <w:basedOn w:val="Normal"/>
    <w:uiPriority w:val="5"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Heading">
    <w:name w:val="Form Heading"/>
    <w:basedOn w:val="Normal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ListNumber">
    <w:name w:val="List Number"/>
    <w:basedOn w:val="Normal"/>
    <w:uiPriority w:val="9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color w:val="F38200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38200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44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42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2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F293BF-6526-2641-8AA6-E88B8261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38</Words>
  <Characters>790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genda items</vt:lpstr>
      <vt:lpstr>    Additional information</vt:lpstr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an Samaratunga</dc:creator>
  <cp:keywords/>
  <dc:description/>
  <cp:lastModifiedBy>Mevan Samaratunga</cp:lastModifiedBy>
  <cp:revision>16</cp:revision>
  <dcterms:created xsi:type="dcterms:W3CDTF">2016-07-21T15:19:00Z</dcterms:created>
  <dcterms:modified xsi:type="dcterms:W3CDTF">2016-07-27T23:43:00Z</dcterms:modified>
</cp:coreProperties>
</file>